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62124B" w:rsidRDefault="00E817E2" w:rsidP="00713723">
      <w:pPr>
        <w:spacing w:after="0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9743792" r:id="rId7"/>
        </w:object>
      </w:r>
    </w:p>
    <w:p w14:paraId="6E682A80" w14:textId="77777777" w:rsidR="005F544E" w:rsidRPr="0062124B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62124B" w:rsidRDefault="00E817E2" w:rsidP="0071372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8D1309" w:rsidRDefault="00A47D0B" w:rsidP="00713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80A82" w14:textId="514B0ED6" w:rsidR="00FD5741" w:rsidRPr="0062124B" w:rsidRDefault="00FD5741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Il Giudice 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comunica che i procedimenti fissati per il giorno</w:t>
      </w:r>
      <w:r w:rsidR="00473DAA"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13723">
        <w:rPr>
          <w:rFonts w:ascii="Garamond" w:eastAsia="Times New Roman" w:hAnsi="Garamond" w:cs="Times New Roman"/>
          <w:sz w:val="24"/>
          <w:szCs w:val="24"/>
        </w:rPr>
        <w:t>13</w:t>
      </w:r>
      <w:r w:rsidR="00467084" w:rsidRPr="0062124B">
        <w:rPr>
          <w:rFonts w:ascii="Garamond" w:eastAsia="Times New Roman" w:hAnsi="Garamond" w:cs="Times New Roman"/>
          <w:sz w:val="24"/>
          <w:szCs w:val="24"/>
        </w:rPr>
        <w:t>.</w:t>
      </w:r>
      <w:r w:rsidR="002314E8" w:rsidRPr="0062124B">
        <w:rPr>
          <w:rFonts w:ascii="Garamond" w:eastAsia="Times New Roman" w:hAnsi="Garamond" w:cs="Times New Roman"/>
          <w:sz w:val="24"/>
          <w:szCs w:val="24"/>
        </w:rPr>
        <w:t>05</w:t>
      </w:r>
      <w:r w:rsidR="00467084" w:rsidRPr="0062124B">
        <w:rPr>
          <w:rFonts w:ascii="Garamond" w:eastAsia="Times New Roman" w:hAnsi="Garamond" w:cs="Times New Roman"/>
          <w:sz w:val="24"/>
          <w:szCs w:val="24"/>
        </w:rPr>
        <w:t>.2026</w:t>
      </w:r>
      <w:r w:rsidR="00A86DE2" w:rsidRPr="0062124B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sara</w:t>
      </w:r>
      <w:r w:rsidR="0029709B" w:rsidRPr="0062124B">
        <w:rPr>
          <w:rFonts w:ascii="Garamond" w:eastAsia="Times New Roman" w:hAnsi="Garamond" w:cs="Times New Roman"/>
          <w:sz w:val="24"/>
          <w:szCs w:val="24"/>
        </w:rPr>
        <w:t>n</w:t>
      </w:r>
      <w:r w:rsidR="00673258" w:rsidRPr="0062124B">
        <w:rPr>
          <w:rFonts w:ascii="Garamond" w:eastAsia="Times New Roman" w:hAnsi="Garamond" w:cs="Times New Roman"/>
          <w:sz w:val="24"/>
          <w:szCs w:val="24"/>
        </w:rPr>
        <w:t>no trattati secondo l’ordine e gli orari di seguito indicati:</w:t>
      </w:r>
    </w:p>
    <w:p w14:paraId="5AE38059" w14:textId="77777777" w:rsidR="00A47D0B" w:rsidRPr="0062124B" w:rsidRDefault="00A47D0B" w:rsidP="00713723">
      <w:pPr>
        <w:spacing w:after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4132318" w14:textId="726277B2" w:rsidR="00F91A4D" w:rsidRPr="0062124B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PRIMA FASCIA ORE 9,</w:t>
      </w:r>
      <w:r w:rsidR="002314E8" w:rsidRPr="0062124B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="005112AC"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0 </w:t>
      </w: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– 1</w:t>
      </w:r>
      <w:r w:rsidR="00C57955" w:rsidRPr="0062124B">
        <w:rPr>
          <w:rFonts w:ascii="Garamond" w:eastAsia="Times New Roman" w:hAnsi="Garamond" w:cs="Times New Roman"/>
          <w:b/>
          <w:bCs/>
          <w:sz w:val="24"/>
          <w:szCs w:val="24"/>
        </w:rPr>
        <w:t>0,</w:t>
      </w:r>
      <w:r w:rsidR="005112AC" w:rsidRPr="0062124B">
        <w:rPr>
          <w:rFonts w:ascii="Garamond" w:eastAsia="Times New Roman" w:hAnsi="Garamond" w:cs="Times New Roman"/>
          <w:b/>
          <w:bCs/>
          <w:sz w:val="24"/>
          <w:szCs w:val="24"/>
        </w:rPr>
        <w:t>30</w:t>
      </w:r>
    </w:p>
    <w:p w14:paraId="258F29E1" w14:textId="7E5AADE2" w:rsidR="002314E8" w:rsidRPr="0062124B" w:rsidRDefault="008621F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1354/2023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D33281"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Dib. 107/2026 </w:t>
      </w:r>
    </w:p>
    <w:p w14:paraId="36C60609" w14:textId="29DFF472" w:rsidR="007B3666" w:rsidRPr="0062124B" w:rsidRDefault="008621F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4156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</w:t>
      </w:r>
      <w:r w:rsidR="00D33281" w:rsidRPr="0062124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106/2026 </w:t>
      </w:r>
    </w:p>
    <w:p w14:paraId="473A0A8C" w14:textId="34FEC522" w:rsidR="007B3666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3198/2024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270/2025 </w:t>
      </w:r>
    </w:p>
    <w:p w14:paraId="5823DCCD" w14:textId="2D29497B" w:rsidR="007B3666" w:rsidRPr="0062124B" w:rsidRDefault="00C2761B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172/2026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GIP 72/2026 </w:t>
      </w:r>
    </w:p>
    <w:p w14:paraId="1A229844" w14:textId="04D86966" w:rsidR="007B3666" w:rsidRPr="0062124B" w:rsidRDefault="0046345A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2720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676/2025 </w:t>
      </w:r>
    </w:p>
    <w:p w14:paraId="6E7638DD" w14:textId="285DD36D" w:rsidR="007B3666" w:rsidRPr="0062124B" w:rsidRDefault="008F5FDD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2873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74/2026 </w:t>
      </w:r>
    </w:p>
    <w:p w14:paraId="0E7E4071" w14:textId="64A5B832" w:rsidR="007B3666" w:rsidRPr="0062124B" w:rsidRDefault="008F5FDD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1560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176/2026 </w:t>
      </w:r>
    </w:p>
    <w:p w14:paraId="7DC059D0" w14:textId="0353942D" w:rsidR="007B3666" w:rsidRPr="0062124B" w:rsidRDefault="00972F0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872/2023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Dib. 963/2024 </w:t>
      </w:r>
    </w:p>
    <w:p w14:paraId="25973049" w14:textId="0FCB3801" w:rsidR="007B3666" w:rsidRPr="0062124B" w:rsidRDefault="00972F0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2151/2025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Dib. 664/2025 </w:t>
      </w:r>
    </w:p>
    <w:p w14:paraId="672F248A" w14:textId="7F01D1C9" w:rsidR="008F5FDD" w:rsidRPr="0062124B" w:rsidRDefault="00B55501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3243/2023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.</w:t>
      </w:r>
      <w:r w:rsidR="00D33281"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Dib. 761/2025 </w:t>
      </w:r>
    </w:p>
    <w:p w14:paraId="4FE3BA4D" w14:textId="41F8B7B6" w:rsidR="007B3666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359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 Dib. 438/2025</w:t>
      </w:r>
      <w:r w:rsidRPr="0062124B">
        <w:rPr>
          <w:rFonts w:ascii="Garamond" w:hAnsi="Garamond" w:cs="Times New Roman"/>
          <w:sz w:val="24"/>
          <w:szCs w:val="24"/>
        </w:rPr>
        <w:t xml:space="preserve"> </w:t>
      </w:r>
    </w:p>
    <w:p w14:paraId="41D84811" w14:textId="63BF3F24" w:rsidR="007B3666" w:rsidRPr="0062124B" w:rsidRDefault="00B55501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3026/2022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Dib. 790/2023 </w:t>
      </w:r>
    </w:p>
    <w:p w14:paraId="3D2919FD" w14:textId="19A0FDA1" w:rsidR="007B3666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76/2025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</w:t>
      </w:r>
      <w:r w:rsidR="00D33281" w:rsidRPr="0062124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10/2025 </w:t>
      </w:r>
    </w:p>
    <w:p w14:paraId="11850161" w14:textId="77777777" w:rsidR="002314E8" w:rsidRPr="0062124B" w:rsidRDefault="002314E8" w:rsidP="00713723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874B542" w14:textId="29D3A0D3" w:rsidR="0013460F" w:rsidRPr="0062124B" w:rsidRDefault="002314E8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SECONDA FASCIA ORE 10,30 – 1</w:t>
      </w:r>
      <w:r w:rsidR="00A910FA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,</w:t>
      </w:r>
      <w:r w:rsidR="00A910FA">
        <w:rPr>
          <w:rFonts w:ascii="Garamond" w:eastAsia="Times New Roman" w:hAnsi="Garamond" w:cs="Times New Roman"/>
          <w:b/>
          <w:bCs/>
          <w:sz w:val="24"/>
          <w:szCs w:val="24"/>
        </w:rPr>
        <w:t>0</w:t>
      </w: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0 </w:t>
      </w:r>
    </w:p>
    <w:p w14:paraId="6A89A617" w14:textId="036C3D98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1998/2023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</w:t>
      </w:r>
      <w:r w:rsidR="0071372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361/2024 </w:t>
      </w:r>
    </w:p>
    <w:p w14:paraId="63D8E555" w14:textId="23519273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4053/2019 e RG. Dib. 1145/2021 </w:t>
      </w:r>
    </w:p>
    <w:p w14:paraId="0BB22300" w14:textId="0B6C08FE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2850/2022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</w:t>
      </w:r>
      <w:r w:rsidR="0071372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1091/2023 </w:t>
      </w:r>
    </w:p>
    <w:p w14:paraId="2BB2F750" w14:textId="35549F41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>RGNR 790/2020 e RG.</w:t>
      </w:r>
      <w:r w:rsidR="0071372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337/2024 </w:t>
      </w:r>
    </w:p>
    <w:p w14:paraId="2E38AEDA" w14:textId="1B30AC74" w:rsidR="0013460F" w:rsidRPr="0062124B" w:rsidRDefault="009A4D4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RGNR 871/2022 e </w:t>
      </w:r>
      <w:proofErr w:type="spellStart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. Dib. 665/2023 </w:t>
      </w:r>
    </w:p>
    <w:p w14:paraId="091C7D7B" w14:textId="70825B99" w:rsidR="0013460F" w:rsidRPr="0062124B" w:rsidRDefault="00187BF2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713723">
        <w:rPr>
          <w:rFonts w:ascii="Garamond" w:hAnsi="Garamond" w:cs="Times New Roman"/>
          <w:b/>
          <w:bCs/>
          <w:sz w:val="24"/>
          <w:szCs w:val="24"/>
        </w:rPr>
        <w:t xml:space="preserve">RGNR 3125/2020 e </w:t>
      </w:r>
      <w:proofErr w:type="spellStart"/>
      <w:r w:rsidRPr="0071372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713723">
        <w:rPr>
          <w:rFonts w:ascii="Garamond" w:hAnsi="Garamond" w:cs="Times New Roman"/>
          <w:b/>
          <w:bCs/>
          <w:sz w:val="24"/>
          <w:szCs w:val="24"/>
        </w:rPr>
        <w:t>. Dib. 1320/2022</w:t>
      </w:r>
      <w:r w:rsidRPr="0062124B">
        <w:rPr>
          <w:rFonts w:ascii="Garamond" w:hAnsi="Garamond" w:cs="Times New Roman"/>
          <w:sz w:val="24"/>
          <w:szCs w:val="24"/>
        </w:rPr>
        <w:t xml:space="preserve"> </w:t>
      </w:r>
    </w:p>
    <w:p w14:paraId="7442FE9F" w14:textId="67F4A35E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5252/2016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.Dib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12/2019 </w:t>
      </w:r>
    </w:p>
    <w:p w14:paraId="2FA44DD0" w14:textId="21590076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1964/2019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760/2022 </w:t>
      </w:r>
    </w:p>
    <w:p w14:paraId="5AE79064" w14:textId="3793E4B2" w:rsidR="007B3666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36/2019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495/2021 </w:t>
      </w:r>
    </w:p>
    <w:p w14:paraId="40C3C76D" w14:textId="0560448F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3808/2024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273/2025 </w:t>
      </w:r>
    </w:p>
    <w:p w14:paraId="2C0F1BE2" w14:textId="5F24D714" w:rsidR="0013460F" w:rsidRPr="0062124B" w:rsidRDefault="0013460F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1630/2019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>.</w:t>
      </w:r>
      <w:r w:rsidR="0071372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Dib. 841/2021 </w:t>
      </w:r>
    </w:p>
    <w:p w14:paraId="42E8E92D" w14:textId="59360B75" w:rsidR="007B3666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3513/2022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1065/2023 </w:t>
      </w:r>
    </w:p>
    <w:p w14:paraId="76B71CE5" w14:textId="3454EDE2" w:rsidR="002314E8" w:rsidRPr="00A910FA" w:rsidRDefault="007B3666" w:rsidP="00A910FA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A910FA">
        <w:rPr>
          <w:rFonts w:ascii="Garamond" w:hAnsi="Garamond" w:cs="Times New Roman"/>
          <w:b/>
          <w:bCs/>
          <w:sz w:val="24"/>
          <w:szCs w:val="24"/>
        </w:rPr>
        <w:t xml:space="preserve">RGNR 3959/2018 e </w:t>
      </w:r>
      <w:proofErr w:type="spellStart"/>
      <w:r w:rsidRPr="00A910FA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A910FA">
        <w:rPr>
          <w:rFonts w:ascii="Garamond" w:hAnsi="Garamond" w:cs="Times New Roman"/>
          <w:b/>
          <w:bCs/>
          <w:sz w:val="24"/>
          <w:szCs w:val="24"/>
        </w:rPr>
        <w:t xml:space="preserve">. Dib. 768/2021 </w:t>
      </w:r>
    </w:p>
    <w:p w14:paraId="7BB9FFDF" w14:textId="77777777" w:rsidR="00A910FA" w:rsidRPr="00A910FA" w:rsidRDefault="00A910FA" w:rsidP="00A910F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07F7FD35" w14:textId="1647F1C0" w:rsidR="00545EB5" w:rsidRDefault="002314E8" w:rsidP="0071372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TERZA</w:t>
      </w:r>
      <w:r w:rsidR="00056AE3" w:rsidRPr="0062124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FASCIA ORE </w:t>
      </w:r>
      <w:r w:rsidR="007B3666" w:rsidRPr="0062124B">
        <w:rPr>
          <w:rFonts w:ascii="Garamond" w:eastAsia="Times New Roman" w:hAnsi="Garamond" w:cs="Times New Roman"/>
          <w:b/>
          <w:bCs/>
          <w:sz w:val="24"/>
          <w:szCs w:val="24"/>
        </w:rPr>
        <w:t>13.00 ss.</w:t>
      </w:r>
    </w:p>
    <w:p w14:paraId="7BAB87AA" w14:textId="7BF1936D" w:rsidR="00713723" w:rsidRPr="00713723" w:rsidRDefault="00713723" w:rsidP="00713723">
      <w:pPr>
        <w:pStyle w:val="Paragrafoelenco"/>
        <w:numPr>
          <w:ilvl w:val="0"/>
          <w:numId w:val="37"/>
        </w:num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13723">
        <w:rPr>
          <w:rFonts w:ascii="Garamond" w:hAnsi="Garamond" w:cs="Times New Roman"/>
          <w:b/>
          <w:bCs/>
          <w:sz w:val="24"/>
          <w:szCs w:val="24"/>
        </w:rPr>
        <w:t xml:space="preserve">RGNR 3430/2020 e </w:t>
      </w:r>
      <w:proofErr w:type="spellStart"/>
      <w:r w:rsidRPr="00713723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713723">
        <w:rPr>
          <w:rFonts w:ascii="Garamond" w:hAnsi="Garamond" w:cs="Times New Roman"/>
          <w:b/>
          <w:bCs/>
          <w:sz w:val="24"/>
          <w:szCs w:val="24"/>
        </w:rPr>
        <w:t xml:space="preserve">. Dib. 662/2021 </w:t>
      </w:r>
    </w:p>
    <w:p w14:paraId="47414274" w14:textId="16B6AEF1" w:rsidR="0062124B" w:rsidRPr="0062124B" w:rsidRDefault="0062124B" w:rsidP="00713723">
      <w:pPr>
        <w:pStyle w:val="Paragrafoelenco"/>
        <w:numPr>
          <w:ilvl w:val="0"/>
          <w:numId w:val="37"/>
        </w:num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985/2020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952/2021 </w:t>
      </w:r>
    </w:p>
    <w:p w14:paraId="70EA9013" w14:textId="2D3A3E7B" w:rsidR="006B534D" w:rsidRPr="0062124B" w:rsidRDefault="007B3666" w:rsidP="0071372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2431/2024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391/2025 </w:t>
      </w:r>
    </w:p>
    <w:p w14:paraId="5827526E" w14:textId="148B5FD7" w:rsidR="007B3666" w:rsidRPr="0062124B" w:rsidRDefault="007B3666" w:rsidP="00713723">
      <w:pPr>
        <w:pStyle w:val="Paragrafoelenco"/>
        <w:numPr>
          <w:ilvl w:val="0"/>
          <w:numId w:val="37"/>
        </w:numPr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RGNR 4379/2019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637/2021 + RGNR 833/2021 e </w:t>
      </w:r>
      <w:proofErr w:type="spellStart"/>
      <w:r w:rsidRPr="0062124B">
        <w:rPr>
          <w:rFonts w:ascii="Garamond" w:hAnsi="Garamond" w:cs="Times New Roman"/>
          <w:b/>
          <w:bCs/>
          <w:sz w:val="24"/>
          <w:szCs w:val="24"/>
        </w:rPr>
        <w:t>Rg</w:t>
      </w:r>
      <w:proofErr w:type="spellEnd"/>
      <w:r w:rsidRPr="0062124B">
        <w:rPr>
          <w:rFonts w:ascii="Garamond" w:hAnsi="Garamond" w:cs="Times New Roman"/>
          <w:b/>
          <w:bCs/>
          <w:sz w:val="24"/>
          <w:szCs w:val="24"/>
        </w:rPr>
        <w:t xml:space="preserve">. Dib. 1025/2021 </w:t>
      </w:r>
    </w:p>
    <w:p w14:paraId="65B344F3" w14:textId="77777777" w:rsidR="000E500A" w:rsidRPr="002314E8" w:rsidRDefault="000E500A" w:rsidP="007137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9079" w14:textId="77777777" w:rsidR="0072210F" w:rsidRPr="008D1309" w:rsidRDefault="0072210F" w:rsidP="0071372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7D21BBE7" w:rsidR="009E3DAA" w:rsidRPr="0062124B" w:rsidRDefault="00056AE3" w:rsidP="0071372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>Potenza,</w:t>
      </w:r>
      <w:r w:rsidR="00CC5403"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13723">
        <w:rPr>
          <w:rFonts w:ascii="Garamond" w:eastAsia="Times New Roman" w:hAnsi="Garamond" w:cs="Times New Roman"/>
          <w:sz w:val="24"/>
          <w:szCs w:val="24"/>
        </w:rPr>
        <w:t>7</w:t>
      </w:r>
      <w:r w:rsidR="00BB5DF1" w:rsidRPr="0062124B">
        <w:rPr>
          <w:rFonts w:ascii="Garamond" w:eastAsia="Times New Roman" w:hAnsi="Garamond" w:cs="Times New Roman"/>
          <w:sz w:val="24"/>
          <w:szCs w:val="24"/>
        </w:rPr>
        <w:t>.</w:t>
      </w:r>
      <w:r w:rsidR="00713723">
        <w:rPr>
          <w:rFonts w:ascii="Garamond" w:eastAsia="Times New Roman" w:hAnsi="Garamond" w:cs="Times New Roman"/>
          <w:sz w:val="24"/>
          <w:szCs w:val="24"/>
        </w:rPr>
        <w:t>5</w:t>
      </w:r>
      <w:r w:rsidR="00CC66B0" w:rsidRPr="0062124B">
        <w:rPr>
          <w:rFonts w:ascii="Garamond" w:eastAsia="Times New Roman" w:hAnsi="Garamond" w:cs="Times New Roman"/>
          <w:sz w:val="24"/>
          <w:szCs w:val="24"/>
        </w:rPr>
        <w:t>.2026</w:t>
      </w:r>
      <w:r w:rsidR="00793CB6" w:rsidRPr="0062124B">
        <w:rPr>
          <w:rFonts w:ascii="Garamond" w:eastAsia="Times New Roman" w:hAnsi="Garamond" w:cs="Times New Roman"/>
          <w:sz w:val="24"/>
          <w:szCs w:val="24"/>
        </w:rPr>
        <w:t xml:space="preserve">                                </w:t>
      </w:r>
      <w:r w:rsidR="009D5F3B" w:rsidRPr="0062124B">
        <w:rPr>
          <w:rFonts w:ascii="Garamond" w:eastAsia="Times New Roman" w:hAnsi="Garamond" w:cs="Times New Roman"/>
          <w:sz w:val="24"/>
          <w:szCs w:val="24"/>
        </w:rPr>
        <w:tab/>
      </w:r>
    </w:p>
    <w:p w14:paraId="3E615D1D" w14:textId="77777777" w:rsidR="00606700" w:rsidRPr="0062124B" w:rsidRDefault="00793CB6" w:rsidP="00713723">
      <w:pPr>
        <w:spacing w:after="0"/>
        <w:ind w:left="5664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851A9" w:rsidRPr="0062124B">
        <w:rPr>
          <w:rFonts w:ascii="Garamond" w:eastAsia="Times New Roman" w:hAnsi="Garamond" w:cs="Times New Roman"/>
          <w:sz w:val="24"/>
          <w:szCs w:val="24"/>
        </w:rPr>
        <w:t xml:space="preserve">Il Giudice    </w:t>
      </w:r>
    </w:p>
    <w:p w14:paraId="04565A3F" w14:textId="7EDCFF67" w:rsidR="008A221D" w:rsidRPr="0062124B" w:rsidRDefault="008442F2" w:rsidP="00713723">
      <w:pPr>
        <w:spacing w:after="0"/>
        <w:ind w:left="4956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62124B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D851A9" w:rsidRPr="0062124B">
        <w:rPr>
          <w:rFonts w:ascii="Garamond" w:eastAsia="Times New Roman" w:hAnsi="Garamond" w:cs="Times New Roman"/>
          <w:sz w:val="24"/>
          <w:szCs w:val="24"/>
        </w:rPr>
        <w:t xml:space="preserve">dott.ssa </w:t>
      </w:r>
      <w:r w:rsidR="0029709B" w:rsidRPr="0062124B">
        <w:rPr>
          <w:rFonts w:ascii="Garamond" w:eastAsia="Times New Roman" w:hAnsi="Garamond" w:cs="Times New Roman"/>
          <w:sz w:val="24"/>
          <w:szCs w:val="24"/>
        </w:rPr>
        <w:t>Cecilia Mirone</w:t>
      </w:r>
    </w:p>
    <w:sectPr w:rsidR="008A221D" w:rsidRPr="00621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5A0E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3E0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62CD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A1538C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D3235"/>
    <w:multiLevelType w:val="hybridMultilevel"/>
    <w:tmpl w:val="76226CD0"/>
    <w:lvl w:ilvl="0" w:tplc="5268C260">
      <w:start w:val="28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357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5E75"/>
    <w:multiLevelType w:val="hybridMultilevel"/>
    <w:tmpl w:val="0C928F8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15D"/>
    <w:multiLevelType w:val="hybridMultilevel"/>
    <w:tmpl w:val="368E7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5290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1992"/>
    <w:multiLevelType w:val="hybridMultilevel"/>
    <w:tmpl w:val="368E7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77CC"/>
    <w:multiLevelType w:val="hybridMultilevel"/>
    <w:tmpl w:val="F20EB6B4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2"/>
  </w:num>
  <w:num w:numId="4">
    <w:abstractNumId w:val="22"/>
  </w:num>
  <w:num w:numId="5">
    <w:abstractNumId w:val="23"/>
  </w:num>
  <w:num w:numId="6">
    <w:abstractNumId w:val="2"/>
  </w:num>
  <w:num w:numId="7">
    <w:abstractNumId w:val="30"/>
  </w:num>
  <w:num w:numId="8">
    <w:abstractNumId w:val="31"/>
  </w:num>
  <w:num w:numId="9">
    <w:abstractNumId w:val="11"/>
  </w:num>
  <w:num w:numId="10">
    <w:abstractNumId w:val="28"/>
  </w:num>
  <w:num w:numId="11">
    <w:abstractNumId w:val="7"/>
  </w:num>
  <w:num w:numId="12">
    <w:abstractNumId w:val="27"/>
  </w:num>
  <w:num w:numId="13">
    <w:abstractNumId w:val="0"/>
  </w:num>
  <w:num w:numId="14">
    <w:abstractNumId w:val="16"/>
  </w:num>
  <w:num w:numId="15">
    <w:abstractNumId w:val="37"/>
  </w:num>
  <w:num w:numId="16">
    <w:abstractNumId w:val="21"/>
  </w:num>
  <w:num w:numId="17">
    <w:abstractNumId w:val="20"/>
  </w:num>
  <w:num w:numId="18">
    <w:abstractNumId w:val="29"/>
  </w:num>
  <w:num w:numId="19">
    <w:abstractNumId w:val="41"/>
  </w:num>
  <w:num w:numId="20">
    <w:abstractNumId w:val="4"/>
  </w:num>
  <w:num w:numId="21">
    <w:abstractNumId w:val="6"/>
  </w:num>
  <w:num w:numId="22">
    <w:abstractNumId w:val="33"/>
  </w:num>
  <w:num w:numId="23">
    <w:abstractNumId w:val="12"/>
  </w:num>
  <w:num w:numId="24">
    <w:abstractNumId w:val="40"/>
  </w:num>
  <w:num w:numId="25">
    <w:abstractNumId w:val="35"/>
  </w:num>
  <w:num w:numId="26">
    <w:abstractNumId w:val="10"/>
  </w:num>
  <w:num w:numId="27">
    <w:abstractNumId w:val="15"/>
  </w:num>
  <w:num w:numId="28">
    <w:abstractNumId w:val="5"/>
  </w:num>
  <w:num w:numId="29">
    <w:abstractNumId w:val="17"/>
  </w:num>
  <w:num w:numId="30">
    <w:abstractNumId w:val="13"/>
  </w:num>
  <w:num w:numId="31">
    <w:abstractNumId w:val="14"/>
  </w:num>
  <w:num w:numId="32">
    <w:abstractNumId w:val="39"/>
  </w:num>
  <w:num w:numId="33">
    <w:abstractNumId w:val="1"/>
  </w:num>
  <w:num w:numId="34">
    <w:abstractNumId w:val="25"/>
  </w:num>
  <w:num w:numId="35">
    <w:abstractNumId w:val="3"/>
  </w:num>
  <w:num w:numId="36">
    <w:abstractNumId w:val="8"/>
  </w:num>
  <w:num w:numId="37">
    <w:abstractNumId w:val="34"/>
  </w:num>
  <w:num w:numId="38">
    <w:abstractNumId w:val="26"/>
  </w:num>
  <w:num w:numId="39">
    <w:abstractNumId w:val="38"/>
  </w:num>
  <w:num w:numId="40">
    <w:abstractNumId w:val="36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0A84"/>
    <w:rsid w:val="000C1679"/>
    <w:rsid w:val="000C534E"/>
    <w:rsid w:val="000C5562"/>
    <w:rsid w:val="000C5647"/>
    <w:rsid w:val="000C5DBE"/>
    <w:rsid w:val="000C660D"/>
    <w:rsid w:val="000C6DF2"/>
    <w:rsid w:val="000C7E72"/>
    <w:rsid w:val="000D1A12"/>
    <w:rsid w:val="000D260E"/>
    <w:rsid w:val="000D3F76"/>
    <w:rsid w:val="000D4A98"/>
    <w:rsid w:val="000D754B"/>
    <w:rsid w:val="000E147B"/>
    <w:rsid w:val="000E332E"/>
    <w:rsid w:val="000E3AD7"/>
    <w:rsid w:val="000E4C3D"/>
    <w:rsid w:val="000E500A"/>
    <w:rsid w:val="000E57DD"/>
    <w:rsid w:val="000E77E8"/>
    <w:rsid w:val="000F01D8"/>
    <w:rsid w:val="000F05BA"/>
    <w:rsid w:val="000F3D4F"/>
    <w:rsid w:val="000F4069"/>
    <w:rsid w:val="000F4249"/>
    <w:rsid w:val="000F4E35"/>
    <w:rsid w:val="000F60BE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460F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3276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5712A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87BF2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4E8"/>
    <w:rsid w:val="002317B4"/>
    <w:rsid w:val="00231BB1"/>
    <w:rsid w:val="00234040"/>
    <w:rsid w:val="002340B2"/>
    <w:rsid w:val="002359BC"/>
    <w:rsid w:val="00235B65"/>
    <w:rsid w:val="002363F3"/>
    <w:rsid w:val="00236D0F"/>
    <w:rsid w:val="002400C2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66BC7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87D9B"/>
    <w:rsid w:val="00391447"/>
    <w:rsid w:val="00391502"/>
    <w:rsid w:val="00391DF0"/>
    <w:rsid w:val="00392766"/>
    <w:rsid w:val="00392F7F"/>
    <w:rsid w:val="00393703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484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07B8A"/>
    <w:rsid w:val="00410B1F"/>
    <w:rsid w:val="00410BF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2E3C"/>
    <w:rsid w:val="004558A9"/>
    <w:rsid w:val="00456FFB"/>
    <w:rsid w:val="0045773D"/>
    <w:rsid w:val="00457E31"/>
    <w:rsid w:val="0046345A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B0107"/>
    <w:rsid w:val="004B1D49"/>
    <w:rsid w:val="004B36D4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12A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B8E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24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37A69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5023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34D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23"/>
    <w:rsid w:val="007137A6"/>
    <w:rsid w:val="00714CE5"/>
    <w:rsid w:val="00715B76"/>
    <w:rsid w:val="007169DC"/>
    <w:rsid w:val="00717DB9"/>
    <w:rsid w:val="007209D9"/>
    <w:rsid w:val="0072210F"/>
    <w:rsid w:val="007231F8"/>
    <w:rsid w:val="0072331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4413"/>
    <w:rsid w:val="00745CC3"/>
    <w:rsid w:val="007462EE"/>
    <w:rsid w:val="00750602"/>
    <w:rsid w:val="00751390"/>
    <w:rsid w:val="00752558"/>
    <w:rsid w:val="00752736"/>
    <w:rsid w:val="00754553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3666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1FF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2E97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1309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5FDD"/>
    <w:rsid w:val="008F683E"/>
    <w:rsid w:val="008F6A79"/>
    <w:rsid w:val="008F775E"/>
    <w:rsid w:val="008F7813"/>
    <w:rsid w:val="00901161"/>
    <w:rsid w:val="00901B70"/>
    <w:rsid w:val="0090282B"/>
    <w:rsid w:val="00904C51"/>
    <w:rsid w:val="0090556F"/>
    <w:rsid w:val="00906D15"/>
    <w:rsid w:val="009077DB"/>
    <w:rsid w:val="00911C17"/>
    <w:rsid w:val="00911C1C"/>
    <w:rsid w:val="00912097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2F06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4D4F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10F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77C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56AE"/>
    <w:rsid w:val="00AB6147"/>
    <w:rsid w:val="00AB624E"/>
    <w:rsid w:val="00AB65F2"/>
    <w:rsid w:val="00AB7FFC"/>
    <w:rsid w:val="00AC0028"/>
    <w:rsid w:val="00AC0FC0"/>
    <w:rsid w:val="00AC14F1"/>
    <w:rsid w:val="00AC1BEE"/>
    <w:rsid w:val="00AC264E"/>
    <w:rsid w:val="00AC3022"/>
    <w:rsid w:val="00AC39C5"/>
    <w:rsid w:val="00AC4000"/>
    <w:rsid w:val="00AC44D0"/>
    <w:rsid w:val="00AC459E"/>
    <w:rsid w:val="00AC5EA7"/>
    <w:rsid w:val="00AC6DC1"/>
    <w:rsid w:val="00AD01E5"/>
    <w:rsid w:val="00AD3BB3"/>
    <w:rsid w:val="00AD4262"/>
    <w:rsid w:val="00AD538E"/>
    <w:rsid w:val="00AD5D96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0EEC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5501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1E56"/>
    <w:rsid w:val="00C22432"/>
    <w:rsid w:val="00C2761B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03CE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37A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4467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3281"/>
    <w:rsid w:val="00D352C7"/>
    <w:rsid w:val="00D35CC1"/>
    <w:rsid w:val="00D41070"/>
    <w:rsid w:val="00D418BF"/>
    <w:rsid w:val="00D41CE1"/>
    <w:rsid w:val="00D41FE9"/>
    <w:rsid w:val="00D42AB1"/>
    <w:rsid w:val="00D42CE7"/>
    <w:rsid w:val="00D451D8"/>
    <w:rsid w:val="00D46282"/>
    <w:rsid w:val="00D465FE"/>
    <w:rsid w:val="00D468FF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6E86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1515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2A67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0B6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5287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9AE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43E0"/>
    <w:rsid w:val="00FC658D"/>
    <w:rsid w:val="00FC6912"/>
    <w:rsid w:val="00FC6DAC"/>
    <w:rsid w:val="00FD0D29"/>
    <w:rsid w:val="00FD27F8"/>
    <w:rsid w:val="00FD4BEA"/>
    <w:rsid w:val="00FD530F"/>
    <w:rsid w:val="00FD5741"/>
    <w:rsid w:val="00FD62D3"/>
    <w:rsid w:val="00FD783F"/>
    <w:rsid w:val="00FE154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6791BF2B-4C35-4AA3-8D23-0B9737D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FA9-0493-43DD-A4F4-1B81229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5-08T09:02:00Z</cp:lastPrinted>
  <dcterms:created xsi:type="dcterms:W3CDTF">2026-05-08T09:10:00Z</dcterms:created>
  <dcterms:modified xsi:type="dcterms:W3CDTF">2026-05-08T09:10:00Z</dcterms:modified>
</cp:coreProperties>
</file>